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FDE1B" w14:textId="05D08DAD" w:rsidR="00062744" w:rsidRPr="00430264" w:rsidRDefault="00430264" w:rsidP="004F0D1D">
      <w:pPr>
        <w:spacing w:after="120"/>
        <w:rPr>
          <w:szCs w:val="24"/>
          <w:lang w:eastAsia="pl-PL"/>
        </w:rPr>
      </w:pPr>
      <w:r w:rsidRPr="00430264">
        <w:rPr>
          <w:rFonts w:eastAsia="Arial Unicode MS" w:cs="Arial"/>
          <w:b/>
          <w:bCs/>
          <w:szCs w:val="24"/>
        </w:rPr>
        <w:t xml:space="preserve">Wykaz zmian wprowadzonych </w:t>
      </w:r>
      <w:r w:rsidR="0094588E">
        <w:rPr>
          <w:rFonts w:eastAsia="Arial Unicode MS" w:cs="Arial"/>
          <w:b/>
          <w:bCs/>
          <w:szCs w:val="24"/>
        </w:rPr>
        <w:t>28</w:t>
      </w:r>
      <w:r w:rsidR="00663D25">
        <w:rPr>
          <w:rFonts w:eastAsia="Arial Unicode MS" w:cs="Arial"/>
          <w:b/>
          <w:bCs/>
          <w:szCs w:val="24"/>
        </w:rPr>
        <w:t xml:space="preserve"> października</w:t>
      </w:r>
      <w:r w:rsidRPr="00430264">
        <w:rPr>
          <w:rFonts w:eastAsia="Arial Unicode MS" w:cs="Arial"/>
          <w:b/>
          <w:bCs/>
          <w:szCs w:val="24"/>
        </w:rPr>
        <w:t xml:space="preserve"> 2025 r.</w:t>
      </w:r>
    </w:p>
    <w:p w14:paraId="2B5FC1B5" w14:textId="2FFA3DFC" w:rsidR="0000453D" w:rsidRDefault="0000453D" w:rsidP="0000453D">
      <w:pPr>
        <w:spacing w:after="120"/>
        <w:jc w:val="left"/>
        <w:rPr>
          <w:bCs/>
          <w:lang w:eastAsia="pl-PL"/>
        </w:rPr>
      </w:pPr>
      <w:r w:rsidRPr="00BB689A">
        <w:rPr>
          <w:bCs/>
          <w:lang w:eastAsia="pl-PL"/>
        </w:rPr>
        <w:t xml:space="preserve">Zmiana </w:t>
      </w:r>
      <w:r>
        <w:rPr>
          <w:bCs/>
          <w:lang w:eastAsia="pl-PL"/>
        </w:rPr>
        <w:t>dotyczy:</w:t>
      </w:r>
    </w:p>
    <w:p w14:paraId="1396F58D" w14:textId="4310ECEA" w:rsidR="0000453D" w:rsidRDefault="0000453D" w:rsidP="0000453D">
      <w:pPr>
        <w:pStyle w:val="Akapitzlist"/>
        <w:numPr>
          <w:ilvl w:val="0"/>
          <w:numId w:val="18"/>
        </w:numPr>
        <w:spacing w:after="120"/>
        <w:contextualSpacing w:val="0"/>
        <w:jc w:val="left"/>
        <w:rPr>
          <w:bCs/>
          <w:lang w:eastAsia="pl-PL"/>
        </w:rPr>
      </w:pPr>
      <w:r w:rsidRPr="00C31589">
        <w:rPr>
          <w:bCs/>
          <w:lang w:eastAsia="pl-PL"/>
        </w:rPr>
        <w:t>załącznika nr 1 Wykaz informacji specyficznych i załączników do wniosku o dofinansowanie</w:t>
      </w:r>
      <w:r w:rsidRPr="00C31589">
        <w:rPr>
          <w:b/>
          <w:bCs/>
          <w:lang w:eastAsia="pl-PL"/>
        </w:rPr>
        <w:t xml:space="preserve"> </w:t>
      </w:r>
      <w:r w:rsidRPr="00C31589">
        <w:rPr>
          <w:bCs/>
          <w:lang w:eastAsia="pl-PL"/>
        </w:rPr>
        <w:t xml:space="preserve">i obejmuje część: </w:t>
      </w:r>
      <w:r>
        <w:rPr>
          <w:bCs/>
          <w:lang w:eastAsia="pl-PL"/>
        </w:rPr>
        <w:t>„</w:t>
      </w:r>
      <w:r w:rsidR="0094588E">
        <w:rPr>
          <w:bCs/>
          <w:lang w:eastAsia="pl-PL"/>
        </w:rPr>
        <w:t>Termin</w:t>
      </w:r>
      <w:r>
        <w:rPr>
          <w:bCs/>
          <w:lang w:eastAsia="pl-PL"/>
        </w:rPr>
        <w:t xml:space="preserve"> naboru”.</w:t>
      </w:r>
    </w:p>
    <w:p w14:paraId="2C7E8CA9" w14:textId="529D1A77" w:rsidR="0094588E" w:rsidRDefault="0094588E" w:rsidP="0094588E">
      <w:pPr>
        <w:pStyle w:val="Akapitzlist"/>
        <w:spacing w:after="120"/>
        <w:ind w:left="360"/>
        <w:contextualSpacing w:val="0"/>
        <w:jc w:val="left"/>
        <w:rPr>
          <w:bCs/>
          <w:lang w:eastAsia="pl-PL"/>
        </w:rPr>
      </w:pPr>
      <w:r>
        <w:rPr>
          <w:bCs/>
          <w:lang w:eastAsia="pl-PL"/>
        </w:rPr>
        <w:t xml:space="preserve">W wyniku zmiany nabór wniosków został wydłużony o </w:t>
      </w:r>
      <w:r w:rsidR="00482101">
        <w:rPr>
          <w:bCs/>
          <w:lang w:eastAsia="pl-PL"/>
        </w:rPr>
        <w:t>2 miesiące</w:t>
      </w:r>
      <w:r>
        <w:rPr>
          <w:bCs/>
          <w:lang w:eastAsia="pl-PL"/>
        </w:rPr>
        <w:t>, tj. do 30 grudnia 2025 r.</w:t>
      </w:r>
    </w:p>
    <w:p w14:paraId="42AF98F3" w14:textId="5F89BB83" w:rsidR="00663D25" w:rsidRPr="00FC449D" w:rsidRDefault="005C5D60" w:rsidP="0094588E">
      <w:pPr>
        <w:pStyle w:val="Akapitzlist"/>
        <w:spacing w:after="120"/>
        <w:ind w:left="360"/>
        <w:contextualSpacing w:val="0"/>
        <w:jc w:val="left"/>
        <w:rPr>
          <w:bCs/>
          <w:lang w:eastAsia="pl-PL"/>
        </w:rPr>
      </w:pPr>
      <w:r>
        <w:rPr>
          <w:bCs/>
          <w:lang w:eastAsia="pl-PL"/>
        </w:rPr>
        <w:t>Modyfikacja związana jest ze</w:t>
      </w:r>
      <w:r w:rsidR="0094588E">
        <w:rPr>
          <w:bCs/>
          <w:lang w:eastAsia="pl-PL"/>
        </w:rPr>
        <w:t xml:space="preserve"> zmianą dokonaną w Harmonogramie naborów wniosków wynikającą z</w:t>
      </w:r>
      <w:r w:rsidR="0094588E" w:rsidRPr="0094588E">
        <w:rPr>
          <w:bCs/>
          <w:lang w:eastAsia="pl-PL"/>
        </w:rPr>
        <w:t xml:space="preserve"> proces</w:t>
      </w:r>
      <w:r w:rsidR="0094588E">
        <w:rPr>
          <w:bCs/>
          <w:lang w:eastAsia="pl-PL"/>
        </w:rPr>
        <w:t>u</w:t>
      </w:r>
      <w:r w:rsidR="0094588E" w:rsidRPr="0094588E">
        <w:rPr>
          <w:bCs/>
          <w:lang w:eastAsia="pl-PL"/>
        </w:rPr>
        <w:t xml:space="preserve"> aktualizacji strategii ZIT, które umożliwią realizację kamienia m</w:t>
      </w:r>
      <w:bookmarkStart w:id="0" w:name="_GoBack"/>
      <w:bookmarkEnd w:id="0"/>
      <w:r w:rsidR="0094588E" w:rsidRPr="0094588E">
        <w:rPr>
          <w:bCs/>
          <w:lang w:eastAsia="pl-PL"/>
        </w:rPr>
        <w:t>ilowego zawartego w Porozumieniach terytorialnych</w:t>
      </w:r>
      <w:r w:rsidR="0000453D">
        <w:rPr>
          <w:bCs/>
          <w:lang w:eastAsia="pl-PL"/>
        </w:rPr>
        <w:t xml:space="preserve">. </w:t>
      </w:r>
    </w:p>
    <w:sectPr w:rsidR="00663D25" w:rsidRPr="00FC449D" w:rsidSect="0078260A">
      <w:footerReference w:type="default" r:id="rId8"/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E5D1" w14:textId="77777777" w:rsidR="00531FB0" w:rsidRDefault="00531FB0" w:rsidP="00AC7D06">
      <w:r>
        <w:separator/>
      </w:r>
    </w:p>
  </w:endnote>
  <w:endnote w:type="continuationSeparator" w:id="0">
    <w:p w14:paraId="4B4DBAFE" w14:textId="77777777" w:rsidR="00531FB0" w:rsidRDefault="00531FB0" w:rsidP="00AC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664833"/>
      <w:docPartObj>
        <w:docPartGallery w:val="Page Numbers (Bottom of Page)"/>
        <w:docPartUnique/>
      </w:docPartObj>
    </w:sdtPr>
    <w:sdtEndPr/>
    <w:sdtContent>
      <w:p w14:paraId="105C8F3D" w14:textId="0521FE08" w:rsidR="00531FB0" w:rsidRDefault="00531F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101">
          <w:rPr>
            <w:noProof/>
          </w:rPr>
          <w:t>1</w:t>
        </w:r>
        <w:r>
          <w:fldChar w:fldCharType="end"/>
        </w:r>
      </w:p>
    </w:sdtContent>
  </w:sdt>
  <w:p w14:paraId="4FCA1969" w14:textId="77777777" w:rsidR="00531FB0" w:rsidRDefault="00531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54E77" w14:textId="77777777" w:rsidR="00531FB0" w:rsidRDefault="00531FB0" w:rsidP="00AC7D06">
      <w:r>
        <w:separator/>
      </w:r>
    </w:p>
  </w:footnote>
  <w:footnote w:type="continuationSeparator" w:id="0">
    <w:p w14:paraId="1D34160C" w14:textId="77777777" w:rsidR="00531FB0" w:rsidRDefault="00531FB0" w:rsidP="00AC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496"/>
    <w:multiLevelType w:val="hybridMultilevel"/>
    <w:tmpl w:val="ABA8E2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92375"/>
    <w:multiLevelType w:val="hybridMultilevel"/>
    <w:tmpl w:val="0DA494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71539B"/>
    <w:multiLevelType w:val="hybridMultilevel"/>
    <w:tmpl w:val="452870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50938DC"/>
    <w:multiLevelType w:val="hybridMultilevel"/>
    <w:tmpl w:val="0ED8B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91DD1"/>
    <w:multiLevelType w:val="hybridMultilevel"/>
    <w:tmpl w:val="3C7CD9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9F1D2C"/>
    <w:multiLevelType w:val="hybridMultilevel"/>
    <w:tmpl w:val="F04E78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80E7AD4">
      <w:numFmt w:val="bullet"/>
      <w:lvlText w:val="•"/>
      <w:lvlJc w:val="left"/>
      <w:pPr>
        <w:ind w:left="1363" w:hanging="359"/>
      </w:pPr>
      <w:rPr>
        <w:rFonts w:ascii="Arial" w:eastAsiaTheme="minorHAnsi" w:hAnsi="Aria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000468"/>
    <w:multiLevelType w:val="hybridMultilevel"/>
    <w:tmpl w:val="6EA069A0"/>
    <w:lvl w:ilvl="0" w:tplc="63869B32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6A7ACF"/>
    <w:multiLevelType w:val="hybridMultilevel"/>
    <w:tmpl w:val="A002D500"/>
    <w:lvl w:ilvl="0" w:tplc="F2AC736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FE1AF8"/>
    <w:multiLevelType w:val="multilevel"/>
    <w:tmpl w:val="DA72F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4D8E791E"/>
    <w:multiLevelType w:val="hybridMultilevel"/>
    <w:tmpl w:val="39A6208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964B672">
      <w:start w:val="4"/>
      <w:numFmt w:val="bullet"/>
      <w:lvlText w:val="•"/>
      <w:lvlJc w:val="left"/>
      <w:pPr>
        <w:ind w:left="3627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512B1490"/>
    <w:multiLevelType w:val="hybridMultilevel"/>
    <w:tmpl w:val="3A86BA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2030F90"/>
    <w:multiLevelType w:val="hybridMultilevel"/>
    <w:tmpl w:val="CDCCCB98"/>
    <w:lvl w:ilvl="0" w:tplc="626C59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5D1B77"/>
    <w:multiLevelType w:val="hybridMultilevel"/>
    <w:tmpl w:val="2B14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42AE9"/>
    <w:multiLevelType w:val="hybridMultilevel"/>
    <w:tmpl w:val="780E3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5F4DD9"/>
    <w:multiLevelType w:val="hybridMultilevel"/>
    <w:tmpl w:val="69288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A46C2"/>
    <w:multiLevelType w:val="hybridMultilevel"/>
    <w:tmpl w:val="7FFC88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15"/>
  </w:num>
  <w:num w:numId="13">
    <w:abstractNumId w:val="4"/>
  </w:num>
  <w:num w:numId="14">
    <w:abstractNumId w:val="14"/>
  </w:num>
  <w:num w:numId="15">
    <w:abstractNumId w:val="10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AA"/>
    <w:rsid w:val="00003629"/>
    <w:rsid w:val="0000453D"/>
    <w:rsid w:val="00026B6C"/>
    <w:rsid w:val="00036DD5"/>
    <w:rsid w:val="00040327"/>
    <w:rsid w:val="000530EC"/>
    <w:rsid w:val="00062744"/>
    <w:rsid w:val="00075A28"/>
    <w:rsid w:val="00077209"/>
    <w:rsid w:val="0009718F"/>
    <w:rsid w:val="000972A8"/>
    <w:rsid w:val="000A148F"/>
    <w:rsid w:val="000A4C09"/>
    <w:rsid w:val="000B335F"/>
    <w:rsid w:val="000B54BA"/>
    <w:rsid w:val="000B7DF3"/>
    <w:rsid w:val="000D1B68"/>
    <w:rsid w:val="000D4B12"/>
    <w:rsid w:val="000F2DC0"/>
    <w:rsid w:val="00106F3B"/>
    <w:rsid w:val="00115E36"/>
    <w:rsid w:val="001171A5"/>
    <w:rsid w:val="0012494B"/>
    <w:rsid w:val="00134841"/>
    <w:rsid w:val="001445D2"/>
    <w:rsid w:val="00145D4E"/>
    <w:rsid w:val="00155E8C"/>
    <w:rsid w:val="00157113"/>
    <w:rsid w:val="00160034"/>
    <w:rsid w:val="00165399"/>
    <w:rsid w:val="00177100"/>
    <w:rsid w:val="001A385F"/>
    <w:rsid w:val="001B5835"/>
    <w:rsid w:val="001D65D3"/>
    <w:rsid w:val="001E1C3F"/>
    <w:rsid w:val="001E46BF"/>
    <w:rsid w:val="001E4720"/>
    <w:rsid w:val="001E60B3"/>
    <w:rsid w:val="001F023B"/>
    <w:rsid w:val="001F1DA8"/>
    <w:rsid w:val="001F3D1E"/>
    <w:rsid w:val="001F5E61"/>
    <w:rsid w:val="002032CE"/>
    <w:rsid w:val="00205BF4"/>
    <w:rsid w:val="00210C7F"/>
    <w:rsid w:val="0021361B"/>
    <w:rsid w:val="002227B7"/>
    <w:rsid w:val="00224564"/>
    <w:rsid w:val="00242ED7"/>
    <w:rsid w:val="00282E4C"/>
    <w:rsid w:val="00290BA7"/>
    <w:rsid w:val="002B665A"/>
    <w:rsid w:val="002C3ED4"/>
    <w:rsid w:val="002C5F32"/>
    <w:rsid w:val="002D6DCD"/>
    <w:rsid w:val="0031560B"/>
    <w:rsid w:val="00327317"/>
    <w:rsid w:val="00346060"/>
    <w:rsid w:val="00352308"/>
    <w:rsid w:val="00361413"/>
    <w:rsid w:val="003621DF"/>
    <w:rsid w:val="00370A35"/>
    <w:rsid w:val="00382CA9"/>
    <w:rsid w:val="003909CC"/>
    <w:rsid w:val="003A1F5D"/>
    <w:rsid w:val="003A561A"/>
    <w:rsid w:val="003E19E4"/>
    <w:rsid w:val="003F45B0"/>
    <w:rsid w:val="00403892"/>
    <w:rsid w:val="004109AA"/>
    <w:rsid w:val="00413B17"/>
    <w:rsid w:val="0041540D"/>
    <w:rsid w:val="00425501"/>
    <w:rsid w:val="00430264"/>
    <w:rsid w:val="00432EC0"/>
    <w:rsid w:val="00443681"/>
    <w:rsid w:val="00447BD6"/>
    <w:rsid w:val="004549EA"/>
    <w:rsid w:val="004558FE"/>
    <w:rsid w:val="00467F18"/>
    <w:rsid w:val="00467F58"/>
    <w:rsid w:val="00473C2E"/>
    <w:rsid w:val="004756B2"/>
    <w:rsid w:val="00482101"/>
    <w:rsid w:val="0049161F"/>
    <w:rsid w:val="004A0340"/>
    <w:rsid w:val="004B14E6"/>
    <w:rsid w:val="004B74E9"/>
    <w:rsid w:val="004C13E0"/>
    <w:rsid w:val="004C3A46"/>
    <w:rsid w:val="004C4AE7"/>
    <w:rsid w:val="004D0658"/>
    <w:rsid w:val="004D156B"/>
    <w:rsid w:val="004D3DD1"/>
    <w:rsid w:val="004E3E2F"/>
    <w:rsid w:val="004F0D1D"/>
    <w:rsid w:val="004F5C49"/>
    <w:rsid w:val="00504567"/>
    <w:rsid w:val="00507514"/>
    <w:rsid w:val="0051522C"/>
    <w:rsid w:val="00515FF4"/>
    <w:rsid w:val="00517C6A"/>
    <w:rsid w:val="00526047"/>
    <w:rsid w:val="00527EC7"/>
    <w:rsid w:val="00530D4F"/>
    <w:rsid w:val="00531FB0"/>
    <w:rsid w:val="00541044"/>
    <w:rsid w:val="005467E5"/>
    <w:rsid w:val="00561AB3"/>
    <w:rsid w:val="00562E0D"/>
    <w:rsid w:val="00564F4F"/>
    <w:rsid w:val="005754F9"/>
    <w:rsid w:val="00576A07"/>
    <w:rsid w:val="005949FD"/>
    <w:rsid w:val="00594AD3"/>
    <w:rsid w:val="005C5D60"/>
    <w:rsid w:val="005E45B8"/>
    <w:rsid w:val="005F365E"/>
    <w:rsid w:val="005F7E00"/>
    <w:rsid w:val="00612BD8"/>
    <w:rsid w:val="0062566E"/>
    <w:rsid w:val="00627D76"/>
    <w:rsid w:val="00634F0C"/>
    <w:rsid w:val="006534FC"/>
    <w:rsid w:val="006602E3"/>
    <w:rsid w:val="00662938"/>
    <w:rsid w:val="00662BB5"/>
    <w:rsid w:val="00663D25"/>
    <w:rsid w:val="006643BC"/>
    <w:rsid w:val="00665AA4"/>
    <w:rsid w:val="006679C6"/>
    <w:rsid w:val="00674981"/>
    <w:rsid w:val="00685FB3"/>
    <w:rsid w:val="006A1429"/>
    <w:rsid w:val="006A7FA2"/>
    <w:rsid w:val="006B206F"/>
    <w:rsid w:val="006D08F5"/>
    <w:rsid w:val="006D1629"/>
    <w:rsid w:val="006E7A73"/>
    <w:rsid w:val="006F4E21"/>
    <w:rsid w:val="00700B1E"/>
    <w:rsid w:val="0070502A"/>
    <w:rsid w:val="0070798A"/>
    <w:rsid w:val="00717676"/>
    <w:rsid w:val="00731179"/>
    <w:rsid w:val="00742006"/>
    <w:rsid w:val="007431CC"/>
    <w:rsid w:val="007513F0"/>
    <w:rsid w:val="0075560B"/>
    <w:rsid w:val="00755EFC"/>
    <w:rsid w:val="007663F1"/>
    <w:rsid w:val="007804E9"/>
    <w:rsid w:val="0078260A"/>
    <w:rsid w:val="0078545A"/>
    <w:rsid w:val="0078659E"/>
    <w:rsid w:val="007877C0"/>
    <w:rsid w:val="00792A95"/>
    <w:rsid w:val="007A6E0D"/>
    <w:rsid w:val="007C0F89"/>
    <w:rsid w:val="007E7A37"/>
    <w:rsid w:val="007F28E6"/>
    <w:rsid w:val="007F750C"/>
    <w:rsid w:val="008037B1"/>
    <w:rsid w:val="00810B5F"/>
    <w:rsid w:val="00835619"/>
    <w:rsid w:val="008451F5"/>
    <w:rsid w:val="008755D0"/>
    <w:rsid w:val="00876191"/>
    <w:rsid w:val="008904D6"/>
    <w:rsid w:val="008A2952"/>
    <w:rsid w:val="008B2E2A"/>
    <w:rsid w:val="008C7CB7"/>
    <w:rsid w:val="008D6D4B"/>
    <w:rsid w:val="008D75E7"/>
    <w:rsid w:val="008E2A69"/>
    <w:rsid w:val="008E3BD1"/>
    <w:rsid w:val="008F2829"/>
    <w:rsid w:val="0090385D"/>
    <w:rsid w:val="00910B26"/>
    <w:rsid w:val="00912269"/>
    <w:rsid w:val="00915E87"/>
    <w:rsid w:val="009223DF"/>
    <w:rsid w:val="0093343B"/>
    <w:rsid w:val="0094588E"/>
    <w:rsid w:val="00946A3C"/>
    <w:rsid w:val="00963B96"/>
    <w:rsid w:val="00971B2E"/>
    <w:rsid w:val="00977948"/>
    <w:rsid w:val="0098664F"/>
    <w:rsid w:val="009932E5"/>
    <w:rsid w:val="009940AF"/>
    <w:rsid w:val="009A761B"/>
    <w:rsid w:val="009B506A"/>
    <w:rsid w:val="009C0118"/>
    <w:rsid w:val="009C1448"/>
    <w:rsid w:val="009C2D7B"/>
    <w:rsid w:val="009C3BEE"/>
    <w:rsid w:val="009D1733"/>
    <w:rsid w:val="009D1C5C"/>
    <w:rsid w:val="009E1376"/>
    <w:rsid w:val="009E6EAC"/>
    <w:rsid w:val="009F01FB"/>
    <w:rsid w:val="009F0605"/>
    <w:rsid w:val="009F5E3C"/>
    <w:rsid w:val="009F723E"/>
    <w:rsid w:val="00A12D5B"/>
    <w:rsid w:val="00A17676"/>
    <w:rsid w:val="00A3166B"/>
    <w:rsid w:val="00A349CA"/>
    <w:rsid w:val="00A47F48"/>
    <w:rsid w:val="00A50AD4"/>
    <w:rsid w:val="00A51184"/>
    <w:rsid w:val="00A6352D"/>
    <w:rsid w:val="00A66477"/>
    <w:rsid w:val="00A72A03"/>
    <w:rsid w:val="00A90D78"/>
    <w:rsid w:val="00A90FF2"/>
    <w:rsid w:val="00AA0EE1"/>
    <w:rsid w:val="00AA4061"/>
    <w:rsid w:val="00AB0365"/>
    <w:rsid w:val="00AB1A03"/>
    <w:rsid w:val="00AB1BD3"/>
    <w:rsid w:val="00AC7D06"/>
    <w:rsid w:val="00AD73DF"/>
    <w:rsid w:val="00AE160F"/>
    <w:rsid w:val="00AE5AC0"/>
    <w:rsid w:val="00AE6182"/>
    <w:rsid w:val="00B103A3"/>
    <w:rsid w:val="00B111BE"/>
    <w:rsid w:val="00B125C4"/>
    <w:rsid w:val="00B139F4"/>
    <w:rsid w:val="00B15D99"/>
    <w:rsid w:val="00B223A0"/>
    <w:rsid w:val="00B22CD0"/>
    <w:rsid w:val="00B40961"/>
    <w:rsid w:val="00B456E5"/>
    <w:rsid w:val="00B52E29"/>
    <w:rsid w:val="00B70D67"/>
    <w:rsid w:val="00B7392F"/>
    <w:rsid w:val="00B87F42"/>
    <w:rsid w:val="00BA4A02"/>
    <w:rsid w:val="00BB511E"/>
    <w:rsid w:val="00BB59D8"/>
    <w:rsid w:val="00BB662E"/>
    <w:rsid w:val="00BB7EC3"/>
    <w:rsid w:val="00BC2FD5"/>
    <w:rsid w:val="00BC393C"/>
    <w:rsid w:val="00BE4D67"/>
    <w:rsid w:val="00BF4726"/>
    <w:rsid w:val="00BF5AF1"/>
    <w:rsid w:val="00C24058"/>
    <w:rsid w:val="00C266E1"/>
    <w:rsid w:val="00C34CEC"/>
    <w:rsid w:val="00C36C64"/>
    <w:rsid w:val="00C50F6C"/>
    <w:rsid w:val="00C54ACE"/>
    <w:rsid w:val="00C55108"/>
    <w:rsid w:val="00C6506A"/>
    <w:rsid w:val="00C67089"/>
    <w:rsid w:val="00C74336"/>
    <w:rsid w:val="00C7604C"/>
    <w:rsid w:val="00C81F86"/>
    <w:rsid w:val="00C96D3C"/>
    <w:rsid w:val="00C97505"/>
    <w:rsid w:val="00CA0412"/>
    <w:rsid w:val="00CA26F1"/>
    <w:rsid w:val="00CB3127"/>
    <w:rsid w:val="00CB636D"/>
    <w:rsid w:val="00CC429C"/>
    <w:rsid w:val="00CE37B6"/>
    <w:rsid w:val="00CE4940"/>
    <w:rsid w:val="00CE4FA2"/>
    <w:rsid w:val="00CE5F07"/>
    <w:rsid w:val="00CF591E"/>
    <w:rsid w:val="00D00505"/>
    <w:rsid w:val="00D00615"/>
    <w:rsid w:val="00D03725"/>
    <w:rsid w:val="00D10E14"/>
    <w:rsid w:val="00D133F9"/>
    <w:rsid w:val="00D26C06"/>
    <w:rsid w:val="00D271D5"/>
    <w:rsid w:val="00D328C8"/>
    <w:rsid w:val="00D33264"/>
    <w:rsid w:val="00D3359C"/>
    <w:rsid w:val="00D615FA"/>
    <w:rsid w:val="00D70E31"/>
    <w:rsid w:val="00D74713"/>
    <w:rsid w:val="00D82063"/>
    <w:rsid w:val="00D85CAF"/>
    <w:rsid w:val="00D87ECF"/>
    <w:rsid w:val="00D97E77"/>
    <w:rsid w:val="00DB3708"/>
    <w:rsid w:val="00DB51AA"/>
    <w:rsid w:val="00DB658D"/>
    <w:rsid w:val="00DB6EE9"/>
    <w:rsid w:val="00DB7308"/>
    <w:rsid w:val="00DD25BC"/>
    <w:rsid w:val="00DE479A"/>
    <w:rsid w:val="00DE68E8"/>
    <w:rsid w:val="00DE6FC4"/>
    <w:rsid w:val="00E008CB"/>
    <w:rsid w:val="00E017E1"/>
    <w:rsid w:val="00E02797"/>
    <w:rsid w:val="00E2214C"/>
    <w:rsid w:val="00E26F00"/>
    <w:rsid w:val="00E30704"/>
    <w:rsid w:val="00E35683"/>
    <w:rsid w:val="00E367AD"/>
    <w:rsid w:val="00E42856"/>
    <w:rsid w:val="00E57D76"/>
    <w:rsid w:val="00E7155F"/>
    <w:rsid w:val="00E81108"/>
    <w:rsid w:val="00E82221"/>
    <w:rsid w:val="00E9412E"/>
    <w:rsid w:val="00E9413D"/>
    <w:rsid w:val="00EA376F"/>
    <w:rsid w:val="00EE1883"/>
    <w:rsid w:val="00EE6E7F"/>
    <w:rsid w:val="00EE7D7D"/>
    <w:rsid w:val="00EF0DBA"/>
    <w:rsid w:val="00F14FDD"/>
    <w:rsid w:val="00F162EC"/>
    <w:rsid w:val="00F23BEE"/>
    <w:rsid w:val="00F3752C"/>
    <w:rsid w:val="00F8241C"/>
    <w:rsid w:val="00F83FA4"/>
    <w:rsid w:val="00F932F2"/>
    <w:rsid w:val="00FA3438"/>
    <w:rsid w:val="00FC449D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995F"/>
  <w15:docId w15:val="{2D7BF654-FDCD-48DE-825D-44A9685D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D1D"/>
    <w:pPr>
      <w:spacing w:after="0" w:line="24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7EC7"/>
    <w:pPr>
      <w:keepNext/>
      <w:keepLines/>
      <w:spacing w:after="48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6C06"/>
    <w:pPr>
      <w:keepNext/>
      <w:keepLines/>
      <w:spacing w:after="36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C06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F060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txt-title-11">
    <w:name w:val="txt-title-11"/>
    <w:rsid w:val="003A1F5D"/>
    <w:rPr>
      <w:rFonts w:ascii="Tahoma" w:hAnsi="Tahoma" w:cs="Tahoma" w:hint="default"/>
      <w:color w:val="FF66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108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rsid w:val="00AC7D06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C7D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C7D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7EC7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6C06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6C06"/>
    <w:rPr>
      <w:rFonts w:ascii="Arial" w:eastAsiaTheme="majorEastAsia" w:hAnsi="Arial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4F0D1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C4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2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29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29C"/>
    <w:rPr>
      <w:rFonts w:ascii="Arial" w:hAnsi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FB3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85F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FB3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D2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3959-E471-4577-B3B9-205447A9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dot. Regulaminu FEM</vt:lpstr>
    </vt:vector>
  </TitlesOfParts>
  <Company>UMWM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dot. Regulaminu FEM</dc:title>
  <dc:creator>umwm</dc:creator>
  <cp:lastModifiedBy>Zdziebko, Katarzyna</cp:lastModifiedBy>
  <cp:revision>2</cp:revision>
  <cp:lastPrinted>2025-07-11T14:06:00Z</cp:lastPrinted>
  <dcterms:created xsi:type="dcterms:W3CDTF">2025-10-28T12:27:00Z</dcterms:created>
  <dcterms:modified xsi:type="dcterms:W3CDTF">2025-10-28T12:27:00Z</dcterms:modified>
</cp:coreProperties>
</file>